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3CE1F6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77058C">
        <w:rPr>
          <w:noProof/>
          <w:sz w:val="22"/>
          <w:szCs w:val="22"/>
          <w:lang w:val="lt-LT"/>
        </w:rPr>
        <w:t>vasario 01</w:t>
      </w:r>
      <w:r w:rsidR="00683B85">
        <w:rPr>
          <w:noProof/>
          <w:sz w:val="22"/>
          <w:szCs w:val="22"/>
          <w:lang w:val="lt-LT"/>
        </w:rPr>
        <w:t>-</w:t>
      </w:r>
      <w:r w:rsidR="0077058C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6"/>
        <w:gridCol w:w="2551"/>
        <w:gridCol w:w="1276"/>
      </w:tblGrid>
      <w:tr w:rsidR="00373535" w:rsidRPr="00B827BA" w14:paraId="3A1281A1" w14:textId="77777777" w:rsidTr="00BE0CC2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2D2A87" w:rsidRPr="004F533B" w14:paraId="63BE711B" w14:textId="77777777" w:rsidTr="00EB3038">
        <w:trPr>
          <w:cantSplit/>
          <w:trHeight w:val="697"/>
        </w:trPr>
        <w:tc>
          <w:tcPr>
            <w:tcW w:w="568" w:type="dxa"/>
            <w:tcBorders>
              <w:top w:val="single" w:sz="4" w:space="0" w:color="auto"/>
            </w:tcBorders>
          </w:tcPr>
          <w:p w14:paraId="128B54EE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DC9F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1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6F0B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RABAKIR 2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0709C414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br/>
              <w:t xml:space="preserve">RABAKIR 7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1CB3E6E5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br/>
              <w:t xml:space="preserve">RABAKIR 15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CAD9870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br/>
              <w:t xml:space="preserve">RABAKIR 30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ABDD1D5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CDB8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Richter Plc.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D08F" w14:textId="1673536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A0B8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1</w:t>
            </w:r>
          </w:p>
        </w:tc>
      </w:tr>
      <w:tr w:rsidR="002D2A87" w:rsidRPr="004F533B" w14:paraId="7F7FFF2C" w14:textId="77777777" w:rsidTr="00EB3038">
        <w:trPr>
          <w:cantSplit/>
          <w:trHeight w:val="722"/>
        </w:trPr>
        <w:tc>
          <w:tcPr>
            <w:tcW w:w="568" w:type="dxa"/>
          </w:tcPr>
          <w:p w14:paraId="1C0616D7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FD83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0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6867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Augmentin 400 mg/57 mg/</w:t>
            </w:r>
          </w:p>
          <w:p w14:paraId="07A9FAC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5 ml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geriamaj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spensij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> </w:t>
            </w:r>
          </w:p>
          <w:p w14:paraId="1F068973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C7E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SmithKline Beecham Ltd.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250F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DE/H/2868/006/IB/037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90E3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1</w:t>
            </w:r>
          </w:p>
        </w:tc>
      </w:tr>
      <w:tr w:rsidR="002D2A87" w:rsidRPr="004F533B" w14:paraId="26BD34B0" w14:textId="77777777" w:rsidTr="00EB3038">
        <w:trPr>
          <w:cantSplit/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6D295A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50F7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1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E388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 xml:space="preserve">prazolam Orion 0,5 mg </w:t>
            </w:r>
            <w:proofErr w:type="spellStart"/>
            <w:r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0739D0B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5E5C712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Alprazolam Orion 1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B6DF449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4572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17B5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FI/H/0752/002-003/P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6CE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2</w:t>
            </w:r>
          </w:p>
        </w:tc>
      </w:tr>
      <w:tr w:rsidR="002D2A87" w:rsidRPr="004F533B" w14:paraId="6630C781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456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FD43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0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AE5" w14:textId="77777777" w:rsidR="002D2A87" w:rsidRPr="00EB3038" w:rsidRDefault="002D2A87" w:rsidP="00EB303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Co-Diovan 80 mg/12,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6EDCEF1" w14:textId="77777777" w:rsidR="002D2A87" w:rsidRPr="00EB3038" w:rsidRDefault="002D2A87" w:rsidP="00EB303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14:paraId="3C28AEAB" w14:textId="77777777" w:rsidR="002D2A87" w:rsidRPr="00EB3038" w:rsidRDefault="002D2A87" w:rsidP="00EB303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 Co-Diovan 160 mg/12,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FC1BC05" w14:textId="77777777" w:rsidR="002D2A87" w:rsidRPr="00EB3038" w:rsidRDefault="002D2A87" w:rsidP="00EB303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14:paraId="46570D38" w14:textId="77777777" w:rsidR="002D2A87" w:rsidRPr="00EB3038" w:rsidRDefault="002D2A87" w:rsidP="00EB303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 Co-Diovan 160 mg/2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4A2EB7F" w14:textId="77777777" w:rsidR="002D2A87" w:rsidRPr="00EB3038" w:rsidRDefault="002D2A87" w:rsidP="00EB3038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2BEC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Novartis Finland Oy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CCD4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SE/H/0565/001-003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E7E2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2</w:t>
            </w:r>
          </w:p>
        </w:tc>
      </w:tr>
      <w:tr w:rsidR="002D2A87" w:rsidRPr="004F533B" w14:paraId="1615371F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78628A2F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239C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1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FF4D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Polapril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2,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424E88B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06F9DF7C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Polapril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3AFF5A5C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713A4BBE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olapril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478AD6F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6D72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Medana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Pharma SA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5407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DK/H/0891/002-003/IA/018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716D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2</w:t>
            </w:r>
          </w:p>
        </w:tc>
      </w:tr>
      <w:tr w:rsidR="002D2A87" w:rsidRPr="004F533B" w14:paraId="71BDCFDB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46F04F8B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5294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C-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AB65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Cabeme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>/</w:t>
            </w:r>
          </w:p>
          <w:p w14:paraId="225FFAF0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0,5 mg/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epalas</w:t>
            </w:r>
            <w:proofErr w:type="spellEnd"/>
          </w:p>
          <w:p w14:paraId="572A9A56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BB39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55A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NL/H/3441/001/IB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87A6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2</w:t>
            </w:r>
          </w:p>
        </w:tc>
      </w:tr>
      <w:tr w:rsidR="002D2A87" w:rsidRPr="004F533B" w14:paraId="5AD5F581" w14:textId="77777777" w:rsidTr="00EB3038">
        <w:trPr>
          <w:cantSplit/>
          <w:trHeight w:val="197"/>
        </w:trPr>
        <w:tc>
          <w:tcPr>
            <w:tcW w:w="568" w:type="dxa"/>
          </w:tcPr>
          <w:p w14:paraId="6CD8236E" w14:textId="77777777" w:rsidR="002D2A87" w:rsidRPr="00C01BF5" w:rsidRDefault="002D2A87" w:rsidP="009265C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AD43509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</w:rPr>
              <w:t>20C-910</w:t>
            </w:r>
          </w:p>
        </w:tc>
        <w:tc>
          <w:tcPr>
            <w:tcW w:w="2977" w:type="dxa"/>
          </w:tcPr>
          <w:p w14:paraId="7A0380B1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</w:rPr>
              <w:t xml:space="preserve">Moxifloxacin Sandoz 400 mg </w:t>
            </w:r>
            <w:proofErr w:type="spellStart"/>
            <w:r w:rsidRPr="00EB3038">
              <w:rPr>
                <w:sz w:val="22"/>
                <w:szCs w:val="22"/>
              </w:rPr>
              <w:t>plėvel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dengt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</w:tcPr>
          <w:p w14:paraId="736D121D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Sandoz </w:t>
            </w:r>
            <w:proofErr w:type="spellStart"/>
            <w:r w:rsidRPr="00EB3038">
              <w:rPr>
                <w:sz w:val="22"/>
                <w:szCs w:val="22"/>
              </w:rPr>
              <w:t>d.d</w:t>
            </w:r>
            <w:proofErr w:type="spellEnd"/>
            <w:r w:rsidRPr="00EB3038">
              <w:rPr>
                <w:sz w:val="22"/>
                <w:szCs w:val="22"/>
              </w:rPr>
              <w:t xml:space="preserve">., </w:t>
            </w:r>
            <w:proofErr w:type="spellStart"/>
            <w:r w:rsidRPr="00EB303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</w:tcPr>
          <w:p w14:paraId="3A5CE0A4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AT/H/0366/001/IB/014/G</w:t>
            </w:r>
          </w:p>
          <w:p w14:paraId="1822C208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87A6734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02</w:t>
            </w:r>
          </w:p>
        </w:tc>
      </w:tr>
      <w:tr w:rsidR="002D2A87" w:rsidRPr="004F533B" w14:paraId="52AF4499" w14:textId="77777777" w:rsidTr="00EB3038">
        <w:trPr>
          <w:cantSplit/>
          <w:trHeight w:val="197"/>
        </w:trPr>
        <w:tc>
          <w:tcPr>
            <w:tcW w:w="568" w:type="dxa"/>
          </w:tcPr>
          <w:p w14:paraId="5D3837DE" w14:textId="77777777" w:rsidR="002D2A87" w:rsidRPr="00C01BF5" w:rsidRDefault="002D2A87" w:rsidP="009265C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0C42FF7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</w:rPr>
              <w:t>20C-30</w:t>
            </w:r>
          </w:p>
        </w:tc>
        <w:tc>
          <w:tcPr>
            <w:tcW w:w="2977" w:type="dxa"/>
          </w:tcPr>
          <w:p w14:paraId="1170FB4A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Rolpryna</w:t>
            </w:r>
            <w:proofErr w:type="spellEnd"/>
            <w:r w:rsidRPr="00EB3038">
              <w:rPr>
                <w:sz w:val="22"/>
                <w:szCs w:val="22"/>
              </w:rPr>
              <w:t xml:space="preserve"> SR 2 mg </w:t>
            </w:r>
            <w:proofErr w:type="spellStart"/>
            <w:r w:rsidRPr="00EB3038">
              <w:rPr>
                <w:sz w:val="22"/>
                <w:szCs w:val="22"/>
              </w:rPr>
              <w:t>pailgint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atpalaidavim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3664F038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  <w:p w14:paraId="59605FDF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Rolpryna</w:t>
            </w:r>
            <w:proofErr w:type="spellEnd"/>
            <w:r w:rsidRPr="00EB3038">
              <w:rPr>
                <w:sz w:val="22"/>
                <w:szCs w:val="22"/>
              </w:rPr>
              <w:t xml:space="preserve"> SR 4 mg </w:t>
            </w:r>
            <w:proofErr w:type="spellStart"/>
            <w:r w:rsidRPr="00EB3038">
              <w:rPr>
                <w:sz w:val="22"/>
                <w:szCs w:val="22"/>
              </w:rPr>
              <w:t>pailgint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atpalaidavim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614ACB72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  <w:p w14:paraId="0D6BC1AA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Rolpryna</w:t>
            </w:r>
            <w:proofErr w:type="spellEnd"/>
            <w:r w:rsidRPr="00EB3038">
              <w:rPr>
                <w:sz w:val="22"/>
                <w:szCs w:val="22"/>
              </w:rPr>
              <w:t xml:space="preserve"> SR 8 mg </w:t>
            </w:r>
            <w:proofErr w:type="spellStart"/>
            <w:r w:rsidRPr="00EB3038">
              <w:rPr>
                <w:sz w:val="22"/>
                <w:szCs w:val="22"/>
              </w:rPr>
              <w:t>pailgint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atpalaidavim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79F143C9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37C27C97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KRKA, </w:t>
            </w:r>
            <w:proofErr w:type="spellStart"/>
            <w:r w:rsidRPr="00EB3038">
              <w:rPr>
                <w:sz w:val="22"/>
                <w:szCs w:val="22"/>
              </w:rPr>
              <w:t>d.d</w:t>
            </w:r>
            <w:proofErr w:type="spellEnd"/>
            <w:r w:rsidRPr="00EB3038">
              <w:rPr>
                <w:sz w:val="22"/>
                <w:szCs w:val="22"/>
              </w:rPr>
              <w:t xml:space="preserve">., Novo </w:t>
            </w:r>
            <w:proofErr w:type="spellStart"/>
            <w:r w:rsidRPr="00EB3038">
              <w:rPr>
                <w:sz w:val="22"/>
                <w:szCs w:val="22"/>
              </w:rPr>
              <w:t>mesto</w:t>
            </w:r>
            <w:proofErr w:type="spellEnd"/>
            <w:r w:rsidRPr="00EB3038">
              <w:rPr>
                <w:sz w:val="22"/>
                <w:szCs w:val="22"/>
              </w:rPr>
              <w:t xml:space="preserve">, </w:t>
            </w:r>
            <w:proofErr w:type="spellStart"/>
            <w:r w:rsidRPr="00EB303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</w:tcPr>
          <w:p w14:paraId="3B328F63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SK/H/0117/001-003/IB/005/G</w:t>
            </w:r>
          </w:p>
          <w:p w14:paraId="1DB39D56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EA7B3F4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02</w:t>
            </w:r>
          </w:p>
        </w:tc>
        <w:bookmarkStart w:id="0" w:name="_GoBack"/>
        <w:bookmarkEnd w:id="0"/>
      </w:tr>
      <w:tr w:rsidR="002D2A87" w:rsidRPr="004F533B" w14:paraId="782C005F" w14:textId="77777777" w:rsidTr="00EB3038">
        <w:trPr>
          <w:cantSplit/>
          <w:trHeight w:val="197"/>
        </w:trPr>
        <w:tc>
          <w:tcPr>
            <w:tcW w:w="568" w:type="dxa"/>
          </w:tcPr>
          <w:p w14:paraId="28E77AD3" w14:textId="77777777" w:rsidR="002D2A87" w:rsidRPr="00C01BF5" w:rsidRDefault="002D2A87" w:rsidP="009265C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35FB0F1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20C-1317</w:t>
            </w:r>
          </w:p>
        </w:tc>
        <w:tc>
          <w:tcPr>
            <w:tcW w:w="2977" w:type="dxa"/>
          </w:tcPr>
          <w:p w14:paraId="1913E18C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Rolpryna</w:t>
            </w:r>
            <w:proofErr w:type="spellEnd"/>
            <w:r w:rsidRPr="00EB3038">
              <w:rPr>
                <w:sz w:val="22"/>
                <w:szCs w:val="22"/>
              </w:rPr>
              <w:t xml:space="preserve"> SR 2 mg </w:t>
            </w:r>
            <w:proofErr w:type="spellStart"/>
            <w:r w:rsidRPr="00EB3038">
              <w:rPr>
                <w:sz w:val="22"/>
                <w:szCs w:val="22"/>
              </w:rPr>
              <w:t>pailgint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atpalaidavim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2AC08317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  <w:p w14:paraId="3671CAEB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Rolpryna</w:t>
            </w:r>
            <w:proofErr w:type="spellEnd"/>
            <w:r w:rsidRPr="00EB3038">
              <w:rPr>
                <w:sz w:val="22"/>
                <w:szCs w:val="22"/>
              </w:rPr>
              <w:t xml:space="preserve"> SR 4 mg </w:t>
            </w:r>
            <w:proofErr w:type="spellStart"/>
            <w:r w:rsidRPr="00EB3038">
              <w:rPr>
                <w:sz w:val="22"/>
                <w:szCs w:val="22"/>
              </w:rPr>
              <w:t>pailgint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atpalaidavim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468270BD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  <w:p w14:paraId="152BD48F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Rolpryna</w:t>
            </w:r>
            <w:proofErr w:type="spellEnd"/>
            <w:r w:rsidRPr="00EB3038">
              <w:rPr>
                <w:sz w:val="22"/>
                <w:szCs w:val="22"/>
              </w:rPr>
              <w:t xml:space="preserve"> SR 8 mg </w:t>
            </w:r>
            <w:proofErr w:type="spellStart"/>
            <w:r w:rsidRPr="00EB3038">
              <w:rPr>
                <w:sz w:val="22"/>
                <w:szCs w:val="22"/>
              </w:rPr>
              <w:t>pailgint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atpalaidavimo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4D8639E1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754F7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KRKA, </w:t>
            </w:r>
            <w:proofErr w:type="spellStart"/>
            <w:r w:rsidRPr="00EB3038">
              <w:rPr>
                <w:sz w:val="22"/>
                <w:szCs w:val="22"/>
              </w:rPr>
              <w:t>d.d</w:t>
            </w:r>
            <w:proofErr w:type="spellEnd"/>
            <w:r w:rsidRPr="00EB3038">
              <w:rPr>
                <w:sz w:val="22"/>
                <w:szCs w:val="22"/>
              </w:rPr>
              <w:t xml:space="preserve">., Novo </w:t>
            </w:r>
            <w:proofErr w:type="spellStart"/>
            <w:r w:rsidRPr="00EB3038">
              <w:rPr>
                <w:sz w:val="22"/>
                <w:szCs w:val="22"/>
              </w:rPr>
              <w:t>mesto</w:t>
            </w:r>
            <w:proofErr w:type="spellEnd"/>
            <w:r w:rsidRPr="00EB3038">
              <w:rPr>
                <w:sz w:val="22"/>
                <w:szCs w:val="22"/>
              </w:rPr>
              <w:t xml:space="preserve">, </w:t>
            </w:r>
            <w:proofErr w:type="spellStart"/>
            <w:r w:rsidRPr="00EB3038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</w:tcPr>
          <w:p w14:paraId="6433549B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SK/H/0117/001-003/IB/007</w:t>
            </w:r>
          </w:p>
          <w:p w14:paraId="2041A616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8D636D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02</w:t>
            </w:r>
          </w:p>
        </w:tc>
      </w:tr>
      <w:tr w:rsidR="002D2A87" w:rsidRPr="004F533B" w14:paraId="1B1D458C" w14:textId="77777777" w:rsidTr="00EB3038">
        <w:trPr>
          <w:cantSplit/>
          <w:trHeight w:val="914"/>
        </w:trPr>
        <w:tc>
          <w:tcPr>
            <w:tcW w:w="568" w:type="dxa"/>
          </w:tcPr>
          <w:p w14:paraId="4B172A0E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4A81" w14:textId="77777777" w:rsidR="002D2A87" w:rsidRPr="00EB3038" w:rsidRDefault="002D2A87" w:rsidP="00EB3038">
            <w:pPr>
              <w:rPr>
                <w:bCs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0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1487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Domperidon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Actavis 1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3478" w14:textId="77777777" w:rsidR="002D2A87" w:rsidRPr="00EB3038" w:rsidRDefault="002D2A87" w:rsidP="00EB3038">
            <w:pPr>
              <w:rPr>
                <w:noProof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A69F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EE/H/0229/001/IB/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2975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5</w:t>
            </w:r>
          </w:p>
        </w:tc>
      </w:tr>
      <w:tr w:rsidR="002D2A87" w:rsidRPr="004F533B" w14:paraId="5DCDBDC8" w14:textId="77777777" w:rsidTr="00EB3038">
        <w:trPr>
          <w:cantSplit/>
          <w:trHeight w:val="783"/>
        </w:trPr>
        <w:tc>
          <w:tcPr>
            <w:tcW w:w="568" w:type="dxa"/>
            <w:tcBorders>
              <w:top w:val="single" w:sz="4" w:space="0" w:color="auto"/>
            </w:tcBorders>
          </w:tcPr>
          <w:p w14:paraId="4D01CFBE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B97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DB73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2DBC4B0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04155BB9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2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26C7C22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F978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579E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HU/H/0218/002-003/IA/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3F3D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6</w:t>
            </w:r>
          </w:p>
        </w:tc>
      </w:tr>
      <w:tr w:rsidR="002D2A87" w:rsidRPr="004F533B" w14:paraId="457B288C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38F68B75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CD43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0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614C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Ritonavir Accord 10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9844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6BFA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NL/H/3149/001/II/002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38A8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6</w:t>
            </w:r>
          </w:p>
        </w:tc>
      </w:tr>
      <w:tr w:rsidR="002D2A87" w:rsidRPr="004F533B" w14:paraId="33574B18" w14:textId="77777777" w:rsidTr="00EB3038">
        <w:trPr>
          <w:cantSplit/>
          <w:trHeight w:val="756"/>
        </w:trPr>
        <w:tc>
          <w:tcPr>
            <w:tcW w:w="568" w:type="dxa"/>
          </w:tcPr>
          <w:p w14:paraId="20CF6072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A3B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0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2AF3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Zoledronic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Acid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harmidea</w:t>
            </w:r>
            <w:proofErr w:type="spellEnd"/>
          </w:p>
          <w:p w14:paraId="6B168D3B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4 mg/5 ml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5B351248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4C1E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SIA PHARMIDEA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D52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LV/H/0143/001/IA/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3523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7</w:t>
            </w:r>
          </w:p>
        </w:tc>
      </w:tr>
      <w:tr w:rsidR="002D2A87" w:rsidRPr="004F533B" w14:paraId="39228789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</w:tcBorders>
          </w:tcPr>
          <w:p w14:paraId="36E8A738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E79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743E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Fercevi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202,8 mg/0,8 mg/</w:t>
            </w:r>
          </w:p>
          <w:p w14:paraId="792A2F6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10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269B485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4962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G.L. Pharma GmbH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D9C3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AT/H/0695/001/IB/001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1A3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8</w:t>
            </w:r>
          </w:p>
        </w:tc>
      </w:tr>
      <w:tr w:rsidR="002D2A87" w:rsidRPr="004F533B" w14:paraId="06E2EED0" w14:textId="77777777" w:rsidTr="00EB3038">
        <w:trPr>
          <w:cantSplit/>
          <w:trHeight w:val="197"/>
        </w:trPr>
        <w:tc>
          <w:tcPr>
            <w:tcW w:w="568" w:type="dxa"/>
          </w:tcPr>
          <w:p w14:paraId="7CB66D21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D6F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0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E4AC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Letrozo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anoSwis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2,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6444C03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B66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SanoSwis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, UAB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9FDE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NL/H/1179/001/IA/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CC35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8</w:t>
            </w:r>
          </w:p>
        </w:tc>
      </w:tr>
      <w:tr w:rsidR="002D2A87" w:rsidRPr="004F533B" w14:paraId="072C1D75" w14:textId="77777777" w:rsidTr="00EB3038">
        <w:trPr>
          <w:cantSplit/>
          <w:trHeight w:val="914"/>
        </w:trPr>
        <w:tc>
          <w:tcPr>
            <w:tcW w:w="568" w:type="dxa"/>
          </w:tcPr>
          <w:p w14:paraId="4AF06812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5176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0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C3F5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Arimidex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1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484C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AstraZeneca UK Limited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197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UK/H/0111/001/IB/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697F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8</w:t>
            </w:r>
          </w:p>
        </w:tc>
      </w:tr>
      <w:tr w:rsidR="002D2A87" w:rsidRPr="004F533B" w14:paraId="04128AD9" w14:textId="77777777" w:rsidTr="00EB3038">
        <w:trPr>
          <w:cantSplit/>
          <w:trHeight w:val="914"/>
        </w:trPr>
        <w:tc>
          <w:tcPr>
            <w:tcW w:w="568" w:type="dxa"/>
          </w:tcPr>
          <w:p w14:paraId="4272CFB2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B05D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0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5D04" w14:textId="77777777" w:rsidR="002D2A87" w:rsidRDefault="002D2A87" w:rsidP="002D2A87">
            <w:pPr>
              <w:rPr>
                <w:sz w:val="22"/>
                <w:szCs w:val="22"/>
              </w:rPr>
            </w:pPr>
            <w:r w:rsidRPr="002D2A87">
              <w:rPr>
                <w:sz w:val="22"/>
                <w:szCs w:val="22"/>
              </w:rPr>
              <w:t xml:space="preserve">SIRANALEN 75 mg </w:t>
            </w:r>
          </w:p>
          <w:p w14:paraId="20ED0891" w14:textId="3D004390" w:rsidR="002D2A87" w:rsidRPr="002D2A87" w:rsidRDefault="002D2A87" w:rsidP="002D2A87">
            <w:pPr>
              <w:rPr>
                <w:sz w:val="22"/>
                <w:szCs w:val="22"/>
              </w:rPr>
            </w:pPr>
            <w:proofErr w:type="spellStart"/>
            <w:r w:rsidRPr="002D2A87">
              <w:rPr>
                <w:sz w:val="22"/>
                <w:szCs w:val="22"/>
              </w:rPr>
              <w:t>kietosios</w:t>
            </w:r>
            <w:proofErr w:type="spellEnd"/>
            <w:r w:rsidRPr="002D2A87">
              <w:rPr>
                <w:sz w:val="22"/>
                <w:szCs w:val="22"/>
              </w:rPr>
              <w:t xml:space="preserve"> </w:t>
            </w:r>
            <w:proofErr w:type="spellStart"/>
            <w:r w:rsidRPr="002D2A87">
              <w:rPr>
                <w:sz w:val="22"/>
                <w:szCs w:val="22"/>
              </w:rPr>
              <w:t>kapsulės</w:t>
            </w:r>
            <w:proofErr w:type="spellEnd"/>
          </w:p>
          <w:p w14:paraId="313E85EE" w14:textId="77777777" w:rsidR="002D2A87" w:rsidRPr="002D2A87" w:rsidRDefault="002D2A87" w:rsidP="002D2A87">
            <w:pPr>
              <w:rPr>
                <w:sz w:val="22"/>
                <w:szCs w:val="22"/>
              </w:rPr>
            </w:pPr>
          </w:p>
          <w:p w14:paraId="406E6AFB" w14:textId="77777777" w:rsidR="002D2A87" w:rsidRPr="002D2A87" w:rsidRDefault="002D2A87" w:rsidP="002D2A87">
            <w:pPr>
              <w:ind w:left="27" w:hanging="27"/>
              <w:rPr>
                <w:sz w:val="22"/>
                <w:szCs w:val="22"/>
              </w:rPr>
            </w:pPr>
            <w:r w:rsidRPr="002D2A87">
              <w:rPr>
                <w:sz w:val="22"/>
                <w:szCs w:val="22"/>
              </w:rPr>
              <w:t xml:space="preserve">SIRANALEN 150 mg </w:t>
            </w:r>
            <w:proofErr w:type="spellStart"/>
            <w:r w:rsidRPr="002D2A87">
              <w:rPr>
                <w:sz w:val="22"/>
                <w:szCs w:val="22"/>
              </w:rPr>
              <w:t>kietosios</w:t>
            </w:r>
            <w:proofErr w:type="spellEnd"/>
            <w:r w:rsidRPr="002D2A87">
              <w:rPr>
                <w:sz w:val="22"/>
                <w:szCs w:val="22"/>
              </w:rPr>
              <w:t xml:space="preserve"> </w:t>
            </w:r>
            <w:proofErr w:type="spellStart"/>
            <w:r w:rsidRPr="002D2A87">
              <w:rPr>
                <w:sz w:val="22"/>
                <w:szCs w:val="22"/>
              </w:rPr>
              <w:t>kapsulės</w:t>
            </w:r>
            <w:proofErr w:type="spellEnd"/>
          </w:p>
          <w:p w14:paraId="34F8AB50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F980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Medochemi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Ltd.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A61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NL/H/3234/001-002/IB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04FF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8</w:t>
            </w:r>
          </w:p>
        </w:tc>
      </w:tr>
      <w:tr w:rsidR="002D2A87" w:rsidRPr="004F533B" w14:paraId="5E5BEE47" w14:textId="77777777" w:rsidTr="00EB3038">
        <w:trPr>
          <w:cantSplit/>
          <w:trHeight w:val="783"/>
        </w:trPr>
        <w:tc>
          <w:tcPr>
            <w:tcW w:w="568" w:type="dxa"/>
            <w:tcBorders>
              <w:top w:val="single" w:sz="4" w:space="0" w:color="auto"/>
            </w:tcBorders>
          </w:tcPr>
          <w:p w14:paraId="56656300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B5F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KR-1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C337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Rispolep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1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56670EAA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4AAA68FF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Rispolep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2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068AE54B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198B1BE1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Rispolep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3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08B951F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488A58A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Rispolep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4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7E77FC65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5C1AA6F3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Rispolept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1 mg/ml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geriamasi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0583A6A7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269CF723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RISPOLEPT CONSTA 2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njekcine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spensij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6EC1C27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1A4E5DBF" w14:textId="77777777" w:rsidR="002D2A87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RISPOLEPT CONSTA </w:t>
            </w:r>
          </w:p>
          <w:p w14:paraId="4B6F2E72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37,5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njekcine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spensij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</w:p>
          <w:p w14:paraId="03559EE3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  <w:p w14:paraId="06BD2B48" w14:textId="77777777" w:rsidR="002D2A87" w:rsidRPr="00EB3038" w:rsidRDefault="002D2A87" w:rsidP="00EB3038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RISPOLEPT CONSTA 50 m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njekcinei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spensijai</w:t>
            </w:r>
            <w:proofErr w:type="spellEnd"/>
          </w:p>
          <w:p w14:paraId="22322134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9CA2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UAB "JOHNSON &amp; JOHNSON"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DD65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DE/H/2184/003-006,008,013-015/IA/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7749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9</w:t>
            </w:r>
          </w:p>
        </w:tc>
      </w:tr>
      <w:tr w:rsidR="002D2A87" w:rsidRPr="004F533B" w14:paraId="1847F5A4" w14:textId="77777777" w:rsidTr="00EB3038">
        <w:trPr>
          <w:cantSplit/>
          <w:trHeight w:val="938"/>
        </w:trPr>
        <w:tc>
          <w:tcPr>
            <w:tcW w:w="568" w:type="dxa"/>
            <w:tcBorders>
              <w:bottom w:val="single" w:sz="4" w:space="0" w:color="auto"/>
            </w:tcBorders>
          </w:tcPr>
          <w:p w14:paraId="07D113EE" w14:textId="77777777" w:rsidR="002D2A87" w:rsidRPr="00C01BF5" w:rsidRDefault="002D2A87" w:rsidP="0077058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7C8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KR-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B7F2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Infanrix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Polio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injekcinė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suspensija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9528" w14:textId="77777777" w:rsidR="002D2A87" w:rsidRPr="00EB3038" w:rsidRDefault="002D2A87" w:rsidP="00EB30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 xml:space="preserve">UAB „GlaxoSmithKline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Lietuva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“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FBFE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FR/H/0251/002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EA9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2018-02-09</w:t>
            </w:r>
          </w:p>
        </w:tc>
      </w:tr>
      <w:tr w:rsidR="002D2A87" w:rsidRPr="004F533B" w14:paraId="677C77F5" w14:textId="77777777" w:rsidTr="00EB3038">
        <w:trPr>
          <w:cantSplit/>
          <w:trHeight w:val="197"/>
        </w:trPr>
        <w:tc>
          <w:tcPr>
            <w:tcW w:w="568" w:type="dxa"/>
          </w:tcPr>
          <w:p w14:paraId="1BA7498E" w14:textId="77777777" w:rsidR="002D2A87" w:rsidRPr="00C01BF5" w:rsidRDefault="002D2A87" w:rsidP="009265C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BBD902B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20C-1242 </w:t>
            </w:r>
          </w:p>
          <w:p w14:paraId="3250BBAE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3CD801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Solpadeine</w:t>
            </w:r>
            <w:proofErr w:type="spellEnd"/>
            <w:r w:rsidRPr="00EB3038">
              <w:rPr>
                <w:sz w:val="22"/>
                <w:szCs w:val="22"/>
              </w:rPr>
              <w:t xml:space="preserve"> Express 500 mg/</w:t>
            </w:r>
          </w:p>
          <w:p w14:paraId="5F377760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65 mg </w:t>
            </w:r>
            <w:proofErr w:type="spellStart"/>
            <w:r w:rsidRPr="00EB3038">
              <w:rPr>
                <w:sz w:val="22"/>
                <w:szCs w:val="22"/>
              </w:rPr>
              <w:t>šnypšči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</w:tcPr>
          <w:p w14:paraId="6DEB95FC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Richard Bittner AG, </w:t>
            </w:r>
            <w:proofErr w:type="spellStart"/>
            <w:r w:rsidRPr="00EB303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C4E9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UK/H/6161/001/WS/002</w:t>
            </w:r>
          </w:p>
          <w:p w14:paraId="66BFC288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6DBD5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09</w:t>
            </w:r>
          </w:p>
        </w:tc>
      </w:tr>
      <w:tr w:rsidR="002D2A87" w:rsidRPr="004F533B" w14:paraId="4B8649DB" w14:textId="77777777" w:rsidTr="00EB3038">
        <w:trPr>
          <w:cantSplit/>
          <w:trHeight w:val="2124"/>
        </w:trPr>
        <w:tc>
          <w:tcPr>
            <w:tcW w:w="568" w:type="dxa"/>
          </w:tcPr>
          <w:p w14:paraId="2D12DC54" w14:textId="77777777" w:rsidR="002D2A87" w:rsidRPr="00C01BF5" w:rsidRDefault="002D2A87" w:rsidP="009265C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2B0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</w:rPr>
              <w:t>20C-1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16A" w14:textId="2C5BBDD2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Polapril</w:t>
            </w:r>
            <w:proofErr w:type="spellEnd"/>
            <w:r w:rsidRPr="00EB3038">
              <w:rPr>
                <w:sz w:val="22"/>
                <w:szCs w:val="22"/>
              </w:rPr>
              <w:t xml:space="preserve"> 2,5</w:t>
            </w:r>
            <w:r>
              <w:rPr>
                <w:sz w:val="22"/>
                <w:szCs w:val="22"/>
              </w:rPr>
              <w:t xml:space="preserve"> </w:t>
            </w:r>
            <w:r w:rsidRPr="00EB3038">
              <w:rPr>
                <w:sz w:val="22"/>
                <w:szCs w:val="22"/>
              </w:rPr>
              <w:t xml:space="preserve">mg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psulė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</w:p>
          <w:p w14:paraId="5F68E36D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</w:p>
          <w:p w14:paraId="55E9B738" w14:textId="568DDF6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Polapril</w:t>
            </w:r>
            <w:proofErr w:type="spellEnd"/>
            <w:r w:rsidRPr="00EB3038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</w:t>
            </w:r>
            <w:r w:rsidRPr="00EB3038">
              <w:rPr>
                <w:sz w:val="22"/>
                <w:szCs w:val="22"/>
              </w:rPr>
              <w:t xml:space="preserve">mg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psulė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</w:p>
          <w:p w14:paraId="0226CB65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25559252" w14:textId="1BC06283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Polapril</w:t>
            </w:r>
            <w:proofErr w:type="spellEnd"/>
            <w:r w:rsidRPr="00EB3038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</w:t>
            </w:r>
            <w:r w:rsidRPr="00EB3038">
              <w:rPr>
                <w:sz w:val="22"/>
                <w:szCs w:val="22"/>
              </w:rPr>
              <w:t xml:space="preserve">mg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psulės</w:t>
            </w:r>
            <w:proofErr w:type="spellEnd"/>
          </w:p>
          <w:p w14:paraId="5EDB2935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9CC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Medana</w:t>
            </w:r>
            <w:proofErr w:type="spellEnd"/>
            <w:r w:rsidRPr="00EB3038">
              <w:rPr>
                <w:sz w:val="22"/>
                <w:szCs w:val="22"/>
              </w:rPr>
              <w:t xml:space="preserve"> Pharma SA, </w:t>
            </w:r>
            <w:proofErr w:type="spellStart"/>
            <w:r w:rsidRPr="00EB303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E08" w14:textId="77777777" w:rsidR="002D2A87" w:rsidRPr="00EB3038" w:rsidRDefault="002D2A87" w:rsidP="00EB3038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EB3038">
              <w:rPr>
                <w:color w:val="000000" w:themeColor="text1"/>
                <w:sz w:val="22"/>
                <w:szCs w:val="22"/>
              </w:rPr>
              <w:t>DK/H/0891/002-004/IB/015</w:t>
            </w:r>
          </w:p>
          <w:p w14:paraId="0FA86838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AB2E19E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4</w:t>
            </w:r>
          </w:p>
        </w:tc>
      </w:tr>
      <w:tr w:rsidR="002D2A87" w:rsidRPr="004F533B" w14:paraId="4DEB836C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021" w14:textId="77777777" w:rsidR="002D2A87" w:rsidRPr="00C01BF5" w:rsidRDefault="002D2A87" w:rsidP="0047134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F92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1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800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Perindopril </w:t>
            </w: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2,5 mg </w:t>
            </w:r>
            <w:proofErr w:type="spellStart"/>
            <w:r w:rsidRPr="00EB3038">
              <w:rPr>
                <w:sz w:val="22"/>
                <w:szCs w:val="22"/>
              </w:rPr>
              <w:t>plėvel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dengt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1DA5A82D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77318775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Perindopril </w:t>
            </w: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5 mg </w:t>
            </w:r>
            <w:proofErr w:type="spellStart"/>
            <w:r w:rsidRPr="00EB3038">
              <w:rPr>
                <w:sz w:val="22"/>
                <w:szCs w:val="22"/>
              </w:rPr>
              <w:t>plėvel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dengt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42268DC9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5C1A42A4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Perindopril </w:t>
            </w: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10 mg </w:t>
            </w:r>
            <w:proofErr w:type="spellStart"/>
            <w:r w:rsidRPr="00EB3038">
              <w:rPr>
                <w:sz w:val="22"/>
                <w:szCs w:val="22"/>
              </w:rPr>
              <w:t>plėvel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dengt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767B799F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61D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Pharma B.V., </w:t>
            </w:r>
            <w:proofErr w:type="spellStart"/>
            <w:r w:rsidRPr="00EB303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264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NL/H/2468/001-003/IB/021</w:t>
            </w:r>
          </w:p>
          <w:p w14:paraId="7205D9E8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5827B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1C0038BF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ECC" w14:textId="77777777" w:rsidR="002D2A87" w:rsidRPr="00C01BF5" w:rsidRDefault="002D2A87" w:rsidP="0047134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CC7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AA6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Norvasc 5 mg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7267E085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161D55F1" w14:textId="77777777" w:rsidR="002D2A87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Norvasc 10 mg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7E76A955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738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EB3038">
              <w:rPr>
                <w:sz w:val="22"/>
                <w:szCs w:val="22"/>
              </w:rPr>
              <w:t>Jungtinė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434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UK/H/5127/003-004/IA/027/G</w:t>
            </w:r>
          </w:p>
          <w:p w14:paraId="1ACA95F6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B463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708F26AB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7C0" w14:textId="77777777" w:rsidR="002D2A87" w:rsidRPr="00C01BF5" w:rsidRDefault="002D2A87" w:rsidP="0047134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1BB7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1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296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Inovox</w:t>
            </w:r>
            <w:proofErr w:type="spellEnd"/>
            <w:r w:rsidRPr="00EB3038">
              <w:rPr>
                <w:sz w:val="22"/>
                <w:szCs w:val="22"/>
              </w:rPr>
              <w:t xml:space="preserve"> menthol 2 mg /0,6 mg / 1,2 mg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pastilės</w:t>
            </w:r>
            <w:proofErr w:type="spellEnd"/>
          </w:p>
          <w:p w14:paraId="78DB1CCA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08EC6B98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Inovox</w:t>
            </w:r>
            <w:proofErr w:type="spellEnd"/>
            <w:r w:rsidRPr="00EB3038">
              <w:rPr>
                <w:sz w:val="22"/>
                <w:szCs w:val="22"/>
              </w:rPr>
              <w:t xml:space="preserve"> orange 2 mg /0,6 mg / 1,2 mg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pastilės</w:t>
            </w:r>
            <w:proofErr w:type="spellEnd"/>
          </w:p>
          <w:p w14:paraId="70E86395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1E414244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Inovox</w:t>
            </w:r>
            <w:proofErr w:type="spellEnd"/>
            <w:r w:rsidRPr="00EB3038">
              <w:rPr>
                <w:sz w:val="22"/>
                <w:szCs w:val="22"/>
              </w:rPr>
              <w:t xml:space="preserve"> honey lemon 2 mg / 0,6 mg /1,2 mg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pastilės</w:t>
            </w:r>
            <w:proofErr w:type="spellEnd"/>
          </w:p>
          <w:p w14:paraId="4897FD59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96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US Pharmacia Sp. z </w:t>
            </w:r>
            <w:proofErr w:type="spellStart"/>
            <w:r w:rsidRPr="00EB3038">
              <w:rPr>
                <w:sz w:val="22"/>
                <w:szCs w:val="22"/>
              </w:rPr>
              <w:t>o.o</w:t>
            </w:r>
            <w:proofErr w:type="spellEnd"/>
            <w:r w:rsidRPr="00EB3038">
              <w:rPr>
                <w:sz w:val="22"/>
                <w:szCs w:val="22"/>
              </w:rPr>
              <w:t xml:space="preserve">., </w:t>
            </w:r>
            <w:proofErr w:type="spellStart"/>
            <w:r w:rsidRPr="00EB303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782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PL/H/0507/001-003/IA/014</w:t>
            </w:r>
          </w:p>
          <w:p w14:paraId="0AA4D6DA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32DC1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710336DF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B24" w14:textId="77777777" w:rsidR="002D2A87" w:rsidRPr="00C01BF5" w:rsidRDefault="002D2A87" w:rsidP="00EB303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902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0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EE6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Levomethadon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G.L.Pharma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</w:p>
          <w:p w14:paraId="72B67133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5 mg/ml </w:t>
            </w:r>
            <w:proofErr w:type="spellStart"/>
            <w:r w:rsidRPr="00EB3038">
              <w:rPr>
                <w:sz w:val="22"/>
                <w:szCs w:val="22"/>
              </w:rPr>
              <w:t>koncentrata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geriamajam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irpalui</w:t>
            </w:r>
            <w:proofErr w:type="spellEnd"/>
          </w:p>
          <w:p w14:paraId="5C21B746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B1D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EB303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A37B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AT/H/0645/001/IB/001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66527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534E8091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193" w14:textId="77777777" w:rsidR="002D2A87" w:rsidRPr="00C01BF5" w:rsidRDefault="002D2A87" w:rsidP="00EB303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1EB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314" w14:textId="77777777" w:rsidR="002D2A87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Levomethadon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G.L.Pharma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</w:p>
          <w:p w14:paraId="0064D6E3" w14:textId="77777777" w:rsidR="002D2A87" w:rsidRDefault="002D2A87" w:rsidP="00EB3038">
            <w:pPr>
              <w:spacing w:line="20" w:lineRule="atLeast"/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5 mg/ml </w:t>
            </w:r>
            <w:proofErr w:type="spellStart"/>
            <w:r w:rsidRPr="00EB3038">
              <w:rPr>
                <w:sz w:val="22"/>
                <w:szCs w:val="22"/>
              </w:rPr>
              <w:t>koncentrata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geriamajam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irpalui</w:t>
            </w:r>
            <w:proofErr w:type="spellEnd"/>
          </w:p>
          <w:p w14:paraId="3794762B" w14:textId="77777777" w:rsidR="002D2A87" w:rsidRPr="00EB3038" w:rsidRDefault="002D2A87" w:rsidP="00EB303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FD6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EB303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6028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AT/H/0645/001/IB/002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7A915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3893A1F1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10EC" w14:textId="77777777" w:rsidR="002D2A87" w:rsidRPr="00C01BF5" w:rsidRDefault="002D2A87" w:rsidP="00EB303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3D4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0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1C3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Levomethadon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G.L.Pharma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</w:p>
          <w:p w14:paraId="74F4B884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5 mg/ml </w:t>
            </w:r>
            <w:proofErr w:type="spellStart"/>
            <w:r w:rsidRPr="00EB3038">
              <w:rPr>
                <w:sz w:val="22"/>
                <w:szCs w:val="22"/>
              </w:rPr>
              <w:t>koncentrata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geriamajam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irpalui</w:t>
            </w:r>
            <w:proofErr w:type="spellEnd"/>
          </w:p>
          <w:p w14:paraId="6B57A89F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197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EB3038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9200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AT/H/0645/001/IB/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E32A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20CF5E9B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2AB" w14:textId="77777777" w:rsidR="002D2A87" w:rsidRPr="00C01BF5" w:rsidRDefault="002D2A87" w:rsidP="0047134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4F9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0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FE8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Duloxetine </w:t>
            </w: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30 mg </w:t>
            </w:r>
            <w:proofErr w:type="spellStart"/>
            <w:r w:rsidRPr="00EB3038">
              <w:rPr>
                <w:sz w:val="22"/>
                <w:szCs w:val="22"/>
              </w:rPr>
              <w:t>skrandyj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neir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psulė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</w:p>
          <w:p w14:paraId="21466CE4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25CC36DA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Duloxetine </w:t>
            </w: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60 mg </w:t>
            </w:r>
            <w:proofErr w:type="spellStart"/>
            <w:r w:rsidRPr="00EB3038">
              <w:rPr>
                <w:sz w:val="22"/>
                <w:szCs w:val="22"/>
              </w:rPr>
              <w:t>skrandyj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neir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ietosi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psulės</w:t>
            </w:r>
            <w:proofErr w:type="spellEnd"/>
          </w:p>
          <w:p w14:paraId="266122BD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275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Teva</w:t>
            </w:r>
            <w:proofErr w:type="spellEnd"/>
            <w:r w:rsidRPr="00EB3038">
              <w:rPr>
                <w:sz w:val="22"/>
                <w:szCs w:val="22"/>
              </w:rPr>
              <w:t xml:space="preserve"> B.V., </w:t>
            </w:r>
            <w:proofErr w:type="spellStart"/>
            <w:r w:rsidRPr="00EB303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C61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DE/H/5010/001-002/IA/009</w:t>
            </w:r>
          </w:p>
          <w:p w14:paraId="38ABB20A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0A71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68D9E81C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3B5" w14:textId="77777777" w:rsidR="002D2A87" w:rsidRPr="00C01BF5" w:rsidRDefault="002D2A87" w:rsidP="0047134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7D2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0CD" w14:textId="77777777" w:rsidR="002D2A87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Docetaxel </w:t>
            </w:r>
            <w:proofErr w:type="spellStart"/>
            <w:r w:rsidRPr="00EB3038">
              <w:rPr>
                <w:sz w:val="22"/>
                <w:szCs w:val="22"/>
              </w:rPr>
              <w:t>Hospira</w:t>
            </w:r>
            <w:proofErr w:type="spellEnd"/>
            <w:r w:rsidRPr="00EB3038">
              <w:rPr>
                <w:sz w:val="22"/>
                <w:szCs w:val="22"/>
              </w:rPr>
              <w:t xml:space="preserve"> 10 mg/ml </w:t>
            </w:r>
            <w:proofErr w:type="spellStart"/>
            <w:r w:rsidRPr="00EB3038">
              <w:rPr>
                <w:sz w:val="22"/>
                <w:szCs w:val="22"/>
              </w:rPr>
              <w:t>koncentrata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infuziniam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irpalui</w:t>
            </w:r>
            <w:proofErr w:type="spellEnd"/>
          </w:p>
          <w:p w14:paraId="4D225653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D6D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Hospira</w:t>
            </w:r>
            <w:proofErr w:type="spellEnd"/>
            <w:r w:rsidRPr="00EB3038">
              <w:rPr>
                <w:sz w:val="22"/>
                <w:szCs w:val="22"/>
              </w:rPr>
              <w:t xml:space="preserve"> UK Limited, </w:t>
            </w:r>
            <w:proofErr w:type="spellStart"/>
            <w:r w:rsidRPr="00EB3038">
              <w:rPr>
                <w:sz w:val="22"/>
                <w:szCs w:val="22"/>
              </w:rPr>
              <w:t>Jungtinė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F2E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UK/H/1236/001/IA/046</w:t>
            </w:r>
          </w:p>
          <w:p w14:paraId="6CE586B8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E26F9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EB3038" w14:paraId="4D6AD52C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8" w14:textId="77777777" w:rsidR="002D2A87" w:rsidRPr="00C01BF5" w:rsidRDefault="002D2A87" w:rsidP="0047134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42A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>KR-0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94A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CoCodamol</w:t>
            </w:r>
            <w:proofErr w:type="spellEnd"/>
            <w:r w:rsidRPr="00EB3038">
              <w:rPr>
                <w:sz w:val="22"/>
                <w:szCs w:val="22"/>
              </w:rPr>
              <w:t xml:space="preserve"> 30 mg/500 mg </w:t>
            </w:r>
            <w:proofErr w:type="spellStart"/>
            <w:r w:rsidRPr="00EB3038">
              <w:rPr>
                <w:sz w:val="22"/>
                <w:szCs w:val="22"/>
              </w:rPr>
              <w:t>plėvel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dengt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24F8E10B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  <w:p w14:paraId="7ADE2F92" w14:textId="77777777" w:rsidR="002D2A87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sz w:val="22"/>
                <w:szCs w:val="22"/>
              </w:rPr>
              <w:t>CoCodamol</w:t>
            </w:r>
            <w:proofErr w:type="spellEnd"/>
            <w:r w:rsidRPr="00EB3038">
              <w:rPr>
                <w:sz w:val="22"/>
                <w:szCs w:val="22"/>
              </w:rPr>
              <w:t xml:space="preserve"> 60 mg/1000 mg </w:t>
            </w:r>
            <w:proofErr w:type="spellStart"/>
            <w:r w:rsidRPr="00EB3038">
              <w:rPr>
                <w:sz w:val="22"/>
                <w:szCs w:val="22"/>
              </w:rPr>
              <w:t>plėvele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dengtos</w:t>
            </w:r>
            <w:proofErr w:type="spellEnd"/>
            <w:r w:rsidRPr="00EB3038">
              <w:rPr>
                <w:sz w:val="22"/>
                <w:szCs w:val="22"/>
              </w:rPr>
              <w:t xml:space="preserve"> </w:t>
            </w:r>
            <w:proofErr w:type="spellStart"/>
            <w:r w:rsidRPr="00EB3038">
              <w:rPr>
                <w:sz w:val="22"/>
                <w:szCs w:val="22"/>
              </w:rPr>
              <w:t>tabletės</w:t>
            </w:r>
            <w:proofErr w:type="spellEnd"/>
          </w:p>
          <w:p w14:paraId="38D3E64E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853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B3038">
              <w:rPr>
                <w:sz w:val="22"/>
                <w:szCs w:val="22"/>
              </w:rPr>
              <w:t>ehf</w:t>
            </w:r>
            <w:proofErr w:type="spellEnd"/>
            <w:r w:rsidRPr="00EB3038">
              <w:rPr>
                <w:sz w:val="22"/>
                <w:szCs w:val="22"/>
              </w:rPr>
              <w:t xml:space="preserve">., </w:t>
            </w:r>
            <w:proofErr w:type="spellStart"/>
            <w:r w:rsidRPr="00EB303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7C3" w14:textId="77777777" w:rsidR="002D2A87" w:rsidRPr="00EB3038" w:rsidRDefault="002D2A87" w:rsidP="00EB3038">
            <w:pPr>
              <w:rPr>
                <w:color w:val="000000"/>
                <w:sz w:val="22"/>
                <w:szCs w:val="22"/>
                <w:lang w:val="lt-LT"/>
              </w:rPr>
            </w:pPr>
            <w:r w:rsidRPr="00EB3038">
              <w:rPr>
                <w:color w:val="000000"/>
                <w:sz w:val="22"/>
                <w:szCs w:val="22"/>
              </w:rPr>
              <w:t>DK/H/2786/001-002/IA/010</w:t>
            </w:r>
          </w:p>
          <w:p w14:paraId="490F94FD" w14:textId="77777777" w:rsidR="002D2A87" w:rsidRPr="00EB3038" w:rsidRDefault="002D2A87" w:rsidP="00EB30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7CE2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  <w:tr w:rsidR="002D2A87" w:rsidRPr="004F533B" w14:paraId="7F608F6C" w14:textId="77777777" w:rsidTr="00EB3038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88E" w14:textId="77777777" w:rsidR="002D2A87" w:rsidRPr="00C01BF5" w:rsidRDefault="002D2A87" w:rsidP="00EB3038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4D1" w14:textId="77777777" w:rsidR="002D2A87" w:rsidRPr="00EB3038" w:rsidRDefault="002D2A87" w:rsidP="00EB3038">
            <w:pPr>
              <w:rPr>
                <w:bCs/>
                <w:color w:val="000000"/>
                <w:sz w:val="22"/>
                <w:szCs w:val="22"/>
              </w:rPr>
            </w:pPr>
            <w:r w:rsidRPr="00EB3038">
              <w:rPr>
                <w:bCs/>
                <w:color w:val="000000"/>
                <w:sz w:val="22"/>
                <w:szCs w:val="22"/>
              </w:rPr>
              <w:t>KR-1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CFD5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Salofalk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1 g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žvaku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0C86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proofErr w:type="spellStart"/>
            <w:r w:rsidRPr="00EB3038">
              <w:rPr>
                <w:color w:val="000000"/>
                <w:sz w:val="22"/>
                <w:szCs w:val="22"/>
              </w:rPr>
              <w:t>Dr.Falk</w:t>
            </w:r>
            <w:proofErr w:type="spellEnd"/>
            <w:r w:rsidRPr="00EB3038">
              <w:rPr>
                <w:color w:val="000000"/>
                <w:sz w:val="22"/>
                <w:szCs w:val="22"/>
              </w:rPr>
              <w:t xml:space="preserve"> Pharma GmbH, </w:t>
            </w:r>
            <w:proofErr w:type="spellStart"/>
            <w:r w:rsidRPr="00EB3038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4B1E" w14:textId="77777777" w:rsidR="002D2A87" w:rsidRPr="00EB3038" w:rsidRDefault="002D2A87" w:rsidP="00EB3038">
            <w:pPr>
              <w:rPr>
                <w:sz w:val="22"/>
                <w:szCs w:val="22"/>
              </w:rPr>
            </w:pPr>
            <w:r w:rsidRPr="00EB3038">
              <w:rPr>
                <w:color w:val="000000"/>
                <w:sz w:val="22"/>
                <w:szCs w:val="22"/>
              </w:rPr>
              <w:t>UK/H/1746/001/IA/00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9A0F4" w14:textId="77777777" w:rsidR="002D2A87" w:rsidRPr="00EB3038" w:rsidRDefault="002D2A87" w:rsidP="00EB3038">
            <w:pPr>
              <w:rPr>
                <w:sz w:val="22"/>
                <w:szCs w:val="22"/>
                <w:lang w:val="lt-LT"/>
              </w:rPr>
            </w:pPr>
            <w:r w:rsidRPr="00EB3038">
              <w:rPr>
                <w:sz w:val="22"/>
                <w:szCs w:val="22"/>
                <w:lang w:val="lt-LT"/>
              </w:rPr>
              <w:t>2018-02-15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F937" w14:textId="77777777" w:rsidR="00E56EFF" w:rsidRDefault="00E56EFF" w:rsidP="00693F5F">
      <w:r>
        <w:separator/>
      </w:r>
    </w:p>
  </w:endnote>
  <w:endnote w:type="continuationSeparator" w:id="0">
    <w:p w14:paraId="2190A24D" w14:textId="77777777" w:rsidR="00E56EFF" w:rsidRDefault="00E56EF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592D58" w:rsidRDefault="00592D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592D58" w:rsidRDefault="00592D5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592D58" w:rsidRDefault="00592D5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C7" w:rsidRPr="002964C7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592D58" w:rsidRDefault="00592D5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2B09" w14:textId="77777777" w:rsidR="00E56EFF" w:rsidRDefault="00E56EFF" w:rsidP="00693F5F">
      <w:r>
        <w:separator/>
      </w:r>
    </w:p>
  </w:footnote>
  <w:footnote w:type="continuationSeparator" w:id="0">
    <w:p w14:paraId="03DAE974" w14:textId="77777777" w:rsidR="00E56EFF" w:rsidRDefault="00E56EF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2E5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38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3F03-A674-495D-BC44-78BEFAF8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717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6</cp:revision>
  <cp:lastPrinted>2018-01-16T12:20:00Z</cp:lastPrinted>
  <dcterms:created xsi:type="dcterms:W3CDTF">2018-02-15T09:19:00Z</dcterms:created>
  <dcterms:modified xsi:type="dcterms:W3CDTF">2018-02-19T12:00:00Z</dcterms:modified>
</cp:coreProperties>
</file>